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774" w:type="dxa"/>
        <w:tblLayout w:type="fixed"/>
        <w:tblLook w:val="04A0" w:firstRow="1" w:lastRow="0" w:firstColumn="1" w:lastColumn="0" w:noHBand="0" w:noVBand="1"/>
      </w:tblPr>
      <w:tblGrid>
        <w:gridCol w:w="1555"/>
        <w:gridCol w:w="1802"/>
        <w:gridCol w:w="925"/>
        <w:gridCol w:w="1734"/>
        <w:gridCol w:w="1209"/>
        <w:gridCol w:w="177"/>
        <w:gridCol w:w="957"/>
        <w:gridCol w:w="1415"/>
      </w:tblGrid>
      <w:tr w:rsidR="00816F83" w:rsidTr="0014653C">
        <w:trPr>
          <w:trHeight w:val="1012"/>
        </w:trPr>
        <w:tc>
          <w:tcPr>
            <w:tcW w:w="9774" w:type="dxa"/>
            <w:gridSpan w:val="8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AF5A0D" w:rsidRDefault="00AF5A0D" w:rsidP="006E14AF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どのような手立てで、どのようなねらいに迫った授業なのかを記載する</w:t>
            </w:r>
          </w:p>
          <w:p w:rsidR="00AF5A0D" w:rsidRDefault="00AF5A0D" w:rsidP="00AF5A0D">
            <w:pPr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〇〇〇を通して、△△△を育む授業</w:t>
            </w:r>
          </w:p>
          <w:p w:rsidR="00AF5A0D" w:rsidRPr="00AF5A0D" w:rsidRDefault="00AF5A0D" w:rsidP="00AF5A0D">
            <w:pPr>
              <w:snapToGrid w:val="0"/>
              <w:ind w:firstLineChars="800" w:firstLine="19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□□□をして、×××を高める学習　など</w:t>
            </w:r>
          </w:p>
        </w:tc>
      </w:tr>
      <w:tr w:rsidR="00FD3687" w:rsidTr="0014653C">
        <w:trPr>
          <w:trHeight w:val="263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D3687" w:rsidRPr="00973706" w:rsidRDefault="00FD3687" w:rsidP="00FD3687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学校</w:t>
            </w:r>
            <w:r w:rsidR="00033A4A">
              <w:rPr>
                <w:rFonts w:ascii="BIZ UDPゴシック" w:eastAsia="BIZ UDPゴシック" w:hAnsi="BIZ UDPゴシック" w:hint="eastAsia"/>
              </w:rPr>
              <w:t>種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687" w:rsidRDefault="002831BD" w:rsidP="00FD3687">
            <w:pPr>
              <w:jc w:val="center"/>
            </w:pPr>
            <w:r>
              <w:rPr>
                <w:rFonts w:hint="eastAsia"/>
              </w:rPr>
              <w:t>特別</w:t>
            </w:r>
            <w:r w:rsidR="00033A4A">
              <w:rPr>
                <w:rFonts w:hint="eastAsia"/>
              </w:rPr>
              <w:t>支援学校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D3687" w:rsidRDefault="00FD3687" w:rsidP="00FD3687">
            <w:pPr>
              <w:jc w:val="center"/>
            </w:pPr>
            <w:r>
              <w:rPr>
                <w:rFonts w:ascii="BIZ UDPゴシック" w:eastAsia="BIZ UDPゴシック" w:hAnsi="BIZ UDPゴシック" w:hint="eastAsia"/>
              </w:rPr>
              <w:t>学年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687" w:rsidRDefault="00972E00" w:rsidP="00FD3687">
            <w:pPr>
              <w:jc w:val="center"/>
            </w:pPr>
            <w:r>
              <w:rPr>
                <w:rFonts w:hint="eastAsia"/>
              </w:rPr>
              <w:t xml:space="preserve">　　部　　</w:t>
            </w:r>
            <w:r w:rsidR="00033A4A">
              <w:rPr>
                <w:rFonts w:hint="eastAsia"/>
              </w:rPr>
              <w:t>年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D3687" w:rsidRPr="00FD3687" w:rsidRDefault="00FD3687" w:rsidP="00FD3687">
            <w:pPr>
              <w:jc w:val="center"/>
              <w:rPr>
                <w:rFonts w:ascii="BIZ UDPゴシック" w:eastAsia="BIZ UDPゴシック" w:hAnsi="BIZ UDPゴシック"/>
              </w:rPr>
            </w:pPr>
            <w:r w:rsidRPr="00FD3687">
              <w:rPr>
                <w:rFonts w:ascii="BIZ UDPゴシック" w:eastAsia="BIZ UDPゴシック" w:hAnsi="BIZ UDPゴシック" w:hint="eastAsia"/>
              </w:rPr>
              <w:t>障がい種</w:t>
            </w: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687" w:rsidRDefault="00972E00" w:rsidP="00FD3687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033A4A">
              <w:rPr>
                <w:rFonts w:hint="eastAsia"/>
              </w:rPr>
              <w:t>障がい</w:t>
            </w:r>
          </w:p>
        </w:tc>
      </w:tr>
      <w:tr w:rsidR="00816F83" w:rsidRPr="00642635" w:rsidTr="0014653C">
        <w:trPr>
          <w:trHeight w:val="2112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16F83" w:rsidRPr="00973706" w:rsidRDefault="00E73526" w:rsidP="00E7352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対象</w:t>
            </w:r>
            <w:r w:rsidR="006E14AF">
              <w:rPr>
                <w:rFonts w:ascii="BIZ UDPゴシック" w:eastAsia="BIZ UDPゴシック" w:hAnsi="BIZ UDPゴシック" w:hint="eastAsia"/>
              </w:rPr>
              <w:t>児童生徒</w:t>
            </w:r>
            <w:r w:rsidR="00816F83" w:rsidRPr="00973706">
              <w:rPr>
                <w:rFonts w:ascii="BIZ UDPゴシック" w:eastAsia="BIZ UDPゴシック" w:hAnsi="BIZ UDPゴシック" w:hint="eastAsia"/>
              </w:rPr>
              <w:t>の実態</w:t>
            </w:r>
          </w:p>
        </w:tc>
        <w:tc>
          <w:tcPr>
            <w:tcW w:w="8219" w:type="dxa"/>
            <w:gridSpan w:val="7"/>
          </w:tcPr>
          <w:p w:rsidR="003A5BDF" w:rsidRPr="003A5BDF" w:rsidRDefault="0016795E" w:rsidP="0050033A">
            <w:pPr>
              <w:ind w:left="210" w:hangingChars="100" w:hanging="21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53340</wp:posOffset>
                      </wp:positionV>
                      <wp:extent cx="4324350" cy="1295400"/>
                      <wp:effectExtent l="0" t="0" r="19050" b="1905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4350" cy="1295400"/>
                                <a:chOff x="0" y="0"/>
                                <a:chExt cx="4324350" cy="1295400"/>
                              </a:xfrm>
                            </wpg:grpSpPr>
                            <wps:wsp>
                              <wps:cNvPr id="3" name="角丸四角形 3"/>
                              <wps:cNvSpPr/>
                              <wps:spPr>
                                <a:xfrm>
                                  <a:off x="0" y="0"/>
                                  <a:ext cx="4324350" cy="12954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72E00" w:rsidRDefault="00972E00" w:rsidP="00EC7FD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今回の</w:t>
                                    </w:r>
                                    <w:r>
                                      <w:t>授業にかかわる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実態</w:t>
                                    </w:r>
                                    <w:r>
                                      <w:t>、目標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、具体的な</w:t>
                                    </w:r>
                                    <w:r>
                                      <w:t>指導内容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等を</w:t>
                                    </w:r>
                                  </w:p>
                                  <w:p w:rsidR="00656CEE" w:rsidRDefault="00E918A4" w:rsidP="00EC7FD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個人情報</w:t>
                                    </w:r>
                                    <w:r>
                                      <w:t>の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取扱い</w:t>
                                    </w:r>
                                    <w:r>
                                      <w:t>に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配慮</w:t>
                                    </w:r>
                                    <w:r w:rsidR="00656CEE">
                                      <w:rPr>
                                        <w:rFonts w:hint="eastAsia"/>
                                      </w:rPr>
                                      <w:t>しながら簡潔にまとめ</w:t>
                                    </w:r>
                                  </w:p>
                                  <w:p w:rsidR="00E918A4" w:rsidRDefault="00656CEE" w:rsidP="00EC7FD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Ａ</w:t>
                                    </w:r>
                                    <w:r>
                                      <w:t>４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サイズ表裏１</w:t>
                                    </w:r>
                                    <w:r>
                                      <w:t>枚以内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で記入してください。</w:t>
                                    </w:r>
                                  </w:p>
                                  <w:p w:rsidR="00EC7FD2" w:rsidRDefault="00972E00" w:rsidP="00EC7FD2">
                                    <w:pPr>
                                      <w:ind w:firstLineChars="100" w:firstLine="210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※記載例</w:t>
                                    </w:r>
                                    <w:r>
                                      <w:t>は、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特別支援教育センターＨ</w:t>
                                    </w:r>
                                    <w:r>
                                      <w:t>Ｐ</w:t>
                                    </w:r>
                                  </w:p>
                                  <w:p w:rsidR="00E918A4" w:rsidRDefault="00EC7FD2" w:rsidP="00EC7FD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教材・支援機器</w:t>
                                    </w:r>
                                    <w:r>
                                      <w:t>ポータル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＞自立活動・</w:t>
                                    </w:r>
                                    <w:r w:rsidR="00972E00">
                                      <w:rPr>
                                        <w:rFonts w:hint="eastAsia"/>
                                      </w:rPr>
                                      <w:t>指導事例集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を</w:t>
                                    </w:r>
                                    <w:r w:rsidR="00972E00">
                                      <w:t>参照</w:t>
                                    </w:r>
                                    <w:r w:rsidR="0016795E">
                                      <w:rPr>
                                        <w:rFonts w:hint="eastAsia"/>
                                      </w:rPr>
                                      <w:t>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" name="図 5" descr="C:\Users\localadmin\Downloads\qr20250307093214559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29025" y="352425"/>
                                  <a:ext cx="54292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6" o:spid="_x0000_s1026" style="position:absolute;left:0;text-align:left;margin-left:25.5pt;margin-top:4.2pt;width:340.5pt;height:102pt;z-index:251671552" coordsize="43243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">
                      <v:roundrect id="角丸四角形 3" o:spid="_x0000_s1027" style="position:absolute;width:43243;height:129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" fillcolor="#91bce3 [2164]" strokecolor="#5b9bd5 [3204]" strokeweight=".5pt">
                        <v:fill color2="#7aaddd [2612]" rotate="t" colors="0 #b1cbe9;.5 #a3c1e5;1 #92b9e4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:rsidR="00972E00" w:rsidRDefault="00972E00" w:rsidP="00EC7FD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今回の</w:t>
                              </w:r>
                              <w:r>
                                <w:t>授業にかかわる</w:t>
                              </w:r>
                              <w:r>
                                <w:rPr>
                                  <w:rFonts w:hint="eastAsia"/>
                                </w:rPr>
                                <w:t>実態</w:t>
                              </w:r>
                              <w:r>
                                <w:t>、目標</w:t>
                              </w:r>
                              <w:r>
                                <w:rPr>
                                  <w:rFonts w:hint="eastAsia"/>
                                </w:rPr>
                                <w:t>、具体的な</w:t>
                              </w:r>
                              <w:r>
                                <w:t>指導内容</w:t>
                              </w:r>
                              <w:r>
                                <w:rPr>
                                  <w:rFonts w:hint="eastAsia"/>
                                </w:rPr>
                                <w:t>等を</w:t>
                              </w:r>
                            </w:p>
                            <w:p w:rsidR="00656CEE" w:rsidRDefault="00E918A4" w:rsidP="00EC7FD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個人情報</w:t>
                              </w:r>
                              <w:r>
                                <w:t>の</w:t>
                              </w:r>
                              <w:r>
                                <w:rPr>
                                  <w:rFonts w:hint="eastAsia"/>
                                </w:rPr>
                                <w:t>取扱い</w:t>
                              </w:r>
                              <w:r>
                                <w:t>に</w:t>
                              </w:r>
                              <w:r>
                                <w:rPr>
                                  <w:rFonts w:hint="eastAsia"/>
                                </w:rPr>
                                <w:t>配慮</w:t>
                              </w:r>
                              <w:r w:rsidR="00656CEE">
                                <w:rPr>
                                  <w:rFonts w:hint="eastAsia"/>
                                </w:rPr>
                                <w:t>しながら簡潔にまとめ</w:t>
                              </w:r>
                            </w:p>
                            <w:p w:rsidR="00E918A4" w:rsidRDefault="00656CEE" w:rsidP="00EC7FD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Ａ</w:t>
                              </w:r>
                              <w:r>
                                <w:t>４</w:t>
                              </w:r>
                              <w:r>
                                <w:rPr>
                                  <w:rFonts w:hint="eastAsia"/>
                                </w:rPr>
                                <w:t>サイズ表裏１</w:t>
                              </w:r>
                              <w:r>
                                <w:t>枚以内</w:t>
                              </w:r>
                              <w:r>
                                <w:rPr>
                                  <w:rFonts w:hint="eastAsia"/>
                                </w:rPr>
                                <w:t>で記入してください。</w:t>
                              </w:r>
                            </w:p>
                            <w:p w:rsidR="00EC7FD2" w:rsidRDefault="00972E00" w:rsidP="00EC7FD2">
                              <w:pPr>
                                <w:ind w:firstLineChars="100" w:firstLine="21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※記載例</w:t>
                              </w:r>
                              <w:r>
                                <w:t>は、</w:t>
                              </w:r>
                              <w:r>
                                <w:rPr>
                                  <w:rFonts w:hint="eastAsia"/>
                                </w:rPr>
                                <w:t>特別支援教育センターＨ</w:t>
                              </w:r>
                              <w:r>
                                <w:t>Ｐ</w:t>
                              </w:r>
                            </w:p>
                            <w:p w:rsidR="00E918A4" w:rsidRDefault="00EC7FD2" w:rsidP="00EC7FD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教材・支援機器</w:t>
                              </w:r>
                              <w:r>
                                <w:t>ポータル</w:t>
                              </w:r>
                              <w:r>
                                <w:rPr>
                                  <w:rFonts w:hint="eastAsia"/>
                                </w:rPr>
                                <w:t>＞自立活動・</w:t>
                              </w:r>
                              <w:r w:rsidR="00972E00">
                                <w:rPr>
                                  <w:rFonts w:hint="eastAsia"/>
                                </w:rPr>
                                <w:t>指導事例集</w:t>
                              </w:r>
                              <w:r>
                                <w:rPr>
                                  <w:rFonts w:hint="eastAsia"/>
                                </w:rPr>
                                <w:t>を</w:t>
                              </w:r>
                              <w:r w:rsidR="00972E00">
                                <w:t>参照</w:t>
                              </w:r>
                              <w:r w:rsidR="0016795E">
                                <w:rPr>
                                  <w:rFonts w:hint="eastAsia"/>
                                </w:rPr>
                                <w:t>↑</w:t>
                              </w:r>
                            </w:p>
                          </w:txbxContent>
                        </v:textbox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5" o:spid="_x0000_s1028" type="#_x0000_t75" style="position:absolute;left:36290;top:3524;width:5429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">
                        <v:imagedata r:id="rId8" o:title="qr20250307093214559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B824D6" w:rsidRPr="00B824D6" w:rsidTr="0014653C">
        <w:trPr>
          <w:trHeight w:val="210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824D6" w:rsidRDefault="00B824D6" w:rsidP="00B824D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短期目標</w:t>
            </w:r>
          </w:p>
        </w:tc>
        <w:tc>
          <w:tcPr>
            <w:tcW w:w="8219" w:type="dxa"/>
            <w:gridSpan w:val="7"/>
          </w:tcPr>
          <w:p w:rsidR="00B824D6" w:rsidRDefault="00B824D6" w:rsidP="00B824D6"/>
        </w:tc>
      </w:tr>
      <w:tr w:rsidR="00A1281B" w:rsidTr="0014653C">
        <w:trPr>
          <w:trHeight w:val="654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824D6" w:rsidRDefault="00B824D6" w:rsidP="00B824D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必要な項目の選定</w:t>
            </w:r>
          </w:p>
          <w:p w:rsidR="00A1281B" w:rsidRPr="00973706" w:rsidRDefault="00A1281B" w:rsidP="00B824D6">
            <w:pPr>
              <w:jc w:val="center"/>
              <w:rPr>
                <w:rFonts w:ascii="BIZ UDPゴシック" w:eastAsia="BIZ UDPゴシック" w:hAnsi="BIZ UDPゴシック"/>
              </w:rPr>
            </w:pPr>
            <w:r w:rsidRPr="00FD3687">
              <w:rPr>
                <w:rFonts w:ascii="BIZ UDPゴシック" w:eastAsia="BIZ UDPゴシック" w:hAnsi="BIZ UDPゴシック" w:hint="eastAsia"/>
                <w:sz w:val="18"/>
              </w:rPr>
              <w:t>（６区分２７項目）</w:t>
            </w:r>
          </w:p>
        </w:tc>
        <w:tc>
          <w:tcPr>
            <w:tcW w:w="8219" w:type="dxa"/>
            <w:gridSpan w:val="7"/>
          </w:tcPr>
          <w:p w:rsidR="00972E00" w:rsidRDefault="00972E00" w:rsidP="00FF52A8"/>
          <w:p w:rsidR="00972E00" w:rsidRDefault="00972E00" w:rsidP="00FF52A8"/>
          <w:p w:rsidR="0088689E" w:rsidRPr="00A1281B" w:rsidRDefault="0088689E" w:rsidP="00FF52A8">
            <w:r w:rsidRPr="00CF4D8D">
              <w:rPr>
                <w:rFonts w:ascii="BIZ UDPゴシック" w:eastAsia="BIZ UDPゴシック" w:hAnsi="BIZ UDPゴシック" w:hint="eastAsia"/>
                <w:sz w:val="20"/>
              </w:rPr>
              <w:t>※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 xml:space="preserve">　これらの内容を関連付けて設定した指導内容のもと、以下の指導を実施した。</w:t>
            </w:r>
          </w:p>
        </w:tc>
      </w:tr>
      <w:tr w:rsidR="00B824D6" w:rsidTr="0014653C">
        <w:trPr>
          <w:trHeight w:val="90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824D6" w:rsidRDefault="00B824D6" w:rsidP="00B824D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具体的な</w:t>
            </w:r>
          </w:p>
          <w:p w:rsidR="00B824D6" w:rsidRDefault="00B824D6" w:rsidP="00B824D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指導内容</w:t>
            </w:r>
          </w:p>
        </w:tc>
        <w:tc>
          <w:tcPr>
            <w:tcW w:w="8219" w:type="dxa"/>
            <w:gridSpan w:val="7"/>
          </w:tcPr>
          <w:p w:rsidR="00B824D6" w:rsidRPr="00B824D6" w:rsidRDefault="00B824D6" w:rsidP="00FF52A8"/>
        </w:tc>
      </w:tr>
      <w:tr w:rsidR="00642635" w:rsidTr="0014653C">
        <w:trPr>
          <w:trHeight w:val="250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42635" w:rsidRDefault="00642635" w:rsidP="00FF124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単元（題材）名</w:t>
            </w:r>
          </w:p>
        </w:tc>
        <w:tc>
          <w:tcPr>
            <w:tcW w:w="5670" w:type="dxa"/>
            <w:gridSpan w:val="4"/>
            <w:vAlign w:val="center"/>
          </w:tcPr>
          <w:p w:rsidR="00642635" w:rsidRPr="00AD708F" w:rsidRDefault="00642635" w:rsidP="00DC3A0E"/>
        </w:tc>
        <w:tc>
          <w:tcPr>
            <w:tcW w:w="1134" w:type="dxa"/>
            <w:gridSpan w:val="2"/>
            <w:shd w:val="clear" w:color="auto" w:fill="E7E6E6" w:themeFill="background2"/>
            <w:vAlign w:val="center"/>
          </w:tcPr>
          <w:p w:rsidR="00642635" w:rsidRPr="00642635" w:rsidRDefault="00642635" w:rsidP="00FF124C">
            <w:pPr>
              <w:rPr>
                <w:rFonts w:ascii="BIZ UDPゴシック" w:eastAsia="BIZ UDPゴシック" w:hAnsi="BIZ UDPゴシック"/>
              </w:rPr>
            </w:pPr>
            <w:r w:rsidRPr="00642635">
              <w:rPr>
                <w:rFonts w:ascii="BIZ UDPゴシック" w:eastAsia="BIZ UDPゴシック" w:hAnsi="BIZ UDPゴシック" w:hint="eastAsia"/>
              </w:rPr>
              <w:t>指導形態</w:t>
            </w:r>
          </w:p>
        </w:tc>
        <w:tc>
          <w:tcPr>
            <w:tcW w:w="1415" w:type="dxa"/>
            <w:vAlign w:val="center"/>
          </w:tcPr>
          <w:p w:rsidR="00642635" w:rsidRDefault="00642635" w:rsidP="00972E00"/>
        </w:tc>
      </w:tr>
      <w:tr w:rsidR="006E14AF" w:rsidTr="0014653C">
        <w:trPr>
          <w:trHeight w:val="236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6E14AF" w:rsidRPr="00973706" w:rsidRDefault="006E14AF" w:rsidP="00816F83">
            <w:pPr>
              <w:jc w:val="center"/>
              <w:rPr>
                <w:rFonts w:ascii="BIZ UDPゴシック" w:eastAsia="BIZ UDPゴシック" w:hAnsi="BIZ UDPゴシック"/>
              </w:rPr>
            </w:pPr>
            <w:r w:rsidRPr="00973706">
              <w:rPr>
                <w:rFonts w:ascii="BIZ UDPゴシック" w:eastAsia="BIZ UDPゴシック" w:hAnsi="BIZ UDPゴシック" w:hint="eastAsia"/>
              </w:rPr>
              <w:t>単元（題材）の</w:t>
            </w:r>
          </w:p>
          <w:p w:rsidR="006E14AF" w:rsidRPr="00973706" w:rsidRDefault="00FF124C" w:rsidP="00816F8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目</w:t>
            </w:r>
            <w:r w:rsidR="006E14AF" w:rsidRPr="00973706">
              <w:rPr>
                <w:rFonts w:ascii="BIZ UDPゴシック" w:eastAsia="BIZ UDPゴシック" w:hAnsi="BIZ UDPゴシック" w:hint="eastAsia"/>
              </w:rPr>
              <w:t>標</w:t>
            </w:r>
          </w:p>
        </w:tc>
        <w:tc>
          <w:tcPr>
            <w:tcW w:w="8219" w:type="dxa"/>
            <w:gridSpan w:val="7"/>
            <w:shd w:val="clear" w:color="auto" w:fill="auto"/>
          </w:tcPr>
          <w:p w:rsidR="00642635" w:rsidRDefault="00642635" w:rsidP="00AD708F">
            <w:pPr>
              <w:rPr>
                <w:rFonts w:hAnsi="ＭＳ 明朝"/>
              </w:rPr>
            </w:pPr>
          </w:p>
          <w:p w:rsidR="00972E00" w:rsidRPr="00B76611" w:rsidRDefault="00972E00" w:rsidP="00AD708F">
            <w:pPr>
              <w:rPr>
                <w:rFonts w:hAnsi="ＭＳ 明朝"/>
              </w:rPr>
            </w:pPr>
          </w:p>
        </w:tc>
      </w:tr>
      <w:tr w:rsidR="00FF124C" w:rsidTr="0014653C">
        <w:trPr>
          <w:trHeight w:val="700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FF124C" w:rsidRDefault="00FF124C" w:rsidP="00816F8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単元（題材）の</w:t>
            </w:r>
          </w:p>
          <w:p w:rsidR="00FF124C" w:rsidRPr="00973706" w:rsidRDefault="00FF124C" w:rsidP="00816F8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計画</w:t>
            </w:r>
          </w:p>
        </w:tc>
        <w:tc>
          <w:tcPr>
            <w:tcW w:w="821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76611" w:rsidRDefault="00B76611" w:rsidP="00AD708F">
            <w:pPr>
              <w:rPr>
                <w:rFonts w:hAnsi="ＭＳ 明朝"/>
              </w:rPr>
            </w:pPr>
          </w:p>
          <w:p w:rsidR="00972E00" w:rsidRDefault="00972E00" w:rsidP="00AD708F">
            <w:pPr>
              <w:rPr>
                <w:rFonts w:hAnsi="ＭＳ 明朝"/>
              </w:rPr>
            </w:pPr>
          </w:p>
          <w:p w:rsidR="00972E00" w:rsidRDefault="00972E00" w:rsidP="00AD708F">
            <w:pPr>
              <w:rPr>
                <w:rFonts w:hAnsi="ＭＳ 明朝"/>
              </w:rPr>
            </w:pPr>
          </w:p>
          <w:p w:rsidR="0016795E" w:rsidRDefault="0016795E" w:rsidP="0016795E">
            <w:pPr>
              <w:pStyle w:val="Web"/>
            </w:pPr>
          </w:p>
          <w:p w:rsidR="00972E00" w:rsidRDefault="00972E00" w:rsidP="00AD708F">
            <w:pPr>
              <w:rPr>
                <w:rFonts w:hAnsi="ＭＳ 明朝"/>
              </w:rPr>
            </w:pPr>
          </w:p>
          <w:p w:rsidR="00972E00" w:rsidRDefault="00972E00" w:rsidP="00AD708F">
            <w:pPr>
              <w:rPr>
                <w:rFonts w:hAnsi="ＭＳ 明朝"/>
              </w:rPr>
            </w:pPr>
          </w:p>
        </w:tc>
      </w:tr>
      <w:tr w:rsidR="00FF124C" w:rsidTr="0014653C">
        <w:trPr>
          <w:trHeight w:val="416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FF124C" w:rsidRPr="00973706" w:rsidRDefault="00FF124C" w:rsidP="00FF124C">
            <w:pPr>
              <w:jc w:val="center"/>
              <w:rPr>
                <w:rFonts w:ascii="BIZ UDPゴシック" w:eastAsia="BIZ UDPゴシック" w:hAnsi="BIZ UDPゴシック"/>
              </w:rPr>
            </w:pPr>
            <w:r w:rsidRPr="00973706">
              <w:rPr>
                <w:rFonts w:ascii="BIZ UDPゴシック" w:eastAsia="BIZ UDPゴシック" w:hAnsi="BIZ UDPゴシック" w:hint="eastAsia"/>
              </w:rPr>
              <w:t>指導の実際</w:t>
            </w:r>
          </w:p>
        </w:tc>
        <w:tc>
          <w:tcPr>
            <w:tcW w:w="821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972E00" w:rsidRDefault="00972E00" w:rsidP="00A40B71">
            <w:pPr>
              <w:ind w:left="210" w:hangingChars="100" w:hanging="210"/>
              <w:rPr>
                <w:rFonts w:hAnsi="ＭＳ 明朝"/>
              </w:rPr>
            </w:pPr>
          </w:p>
          <w:p w:rsidR="00972E00" w:rsidRDefault="00972E00" w:rsidP="00A40B71">
            <w:pPr>
              <w:ind w:left="210" w:hangingChars="100" w:hanging="210"/>
              <w:rPr>
                <w:rFonts w:hAnsi="ＭＳ 明朝"/>
              </w:rPr>
            </w:pPr>
          </w:p>
          <w:p w:rsidR="00972E00" w:rsidRDefault="00972E00" w:rsidP="00A40B71">
            <w:pPr>
              <w:ind w:left="210" w:hangingChars="100" w:hanging="210"/>
              <w:rPr>
                <w:rFonts w:hAnsi="ＭＳ 明朝"/>
              </w:rPr>
            </w:pPr>
          </w:p>
          <w:p w:rsidR="00972E00" w:rsidRDefault="00972E00" w:rsidP="00A40B71">
            <w:pPr>
              <w:ind w:left="210" w:hangingChars="100" w:hanging="210"/>
              <w:rPr>
                <w:rFonts w:hAnsi="ＭＳ 明朝"/>
              </w:rPr>
            </w:pPr>
          </w:p>
          <w:p w:rsidR="00972E00" w:rsidRDefault="00972E00" w:rsidP="00A40B71">
            <w:pPr>
              <w:ind w:left="210" w:hangingChars="100" w:hanging="210"/>
              <w:rPr>
                <w:rFonts w:hAnsi="ＭＳ 明朝"/>
              </w:rPr>
            </w:pPr>
          </w:p>
          <w:p w:rsidR="00972E00" w:rsidRDefault="00972E00" w:rsidP="00A40B71">
            <w:pPr>
              <w:ind w:left="210" w:hangingChars="100" w:hanging="210"/>
              <w:rPr>
                <w:rFonts w:hAnsi="ＭＳ 明朝"/>
              </w:rPr>
            </w:pPr>
          </w:p>
          <w:p w:rsidR="00972E00" w:rsidRDefault="00972E00" w:rsidP="0016795E">
            <w:pPr>
              <w:rPr>
                <w:rFonts w:hAnsi="ＭＳ 明朝"/>
              </w:rPr>
            </w:pPr>
          </w:p>
          <w:p w:rsidR="00972E00" w:rsidRDefault="00972E00" w:rsidP="00A40B71">
            <w:pPr>
              <w:ind w:left="210" w:hangingChars="100" w:hanging="210"/>
              <w:rPr>
                <w:rFonts w:hAnsi="ＭＳ 明朝"/>
              </w:rPr>
            </w:pPr>
          </w:p>
          <w:p w:rsidR="00972E00" w:rsidRDefault="00972E00" w:rsidP="0014653C">
            <w:pPr>
              <w:rPr>
                <w:rFonts w:hAnsi="ＭＳ 明朝"/>
              </w:rPr>
            </w:pPr>
          </w:p>
          <w:p w:rsidR="00972E00" w:rsidRDefault="00972E00" w:rsidP="00A40B71">
            <w:pPr>
              <w:ind w:left="210" w:hangingChars="100" w:hanging="210"/>
              <w:rPr>
                <w:rFonts w:hAnsi="ＭＳ 明朝"/>
              </w:rPr>
            </w:pPr>
          </w:p>
          <w:p w:rsidR="00B824D6" w:rsidRPr="00B824D6" w:rsidRDefault="00B824D6" w:rsidP="00A40B71">
            <w:pPr>
              <w:ind w:left="211" w:hangingChars="100" w:hanging="211"/>
              <w:rPr>
                <w:rFonts w:hAnsi="ＭＳ 明朝"/>
                <w:b/>
              </w:rPr>
            </w:pPr>
            <w:r w:rsidRPr="00B824D6">
              <w:rPr>
                <w:rFonts w:hAnsi="ＭＳ 明朝" w:hint="eastAsia"/>
                <w:b/>
              </w:rPr>
              <w:t>＜生徒の変容、考察＞</w:t>
            </w:r>
          </w:p>
          <w:p w:rsidR="00A40B71" w:rsidRDefault="00A40B71" w:rsidP="00B824D6">
            <w:pPr>
              <w:ind w:firstLineChars="100" w:firstLine="210"/>
              <w:rPr>
                <w:rFonts w:hAnsi="ＭＳ 明朝"/>
              </w:rPr>
            </w:pPr>
          </w:p>
          <w:p w:rsidR="00972E00" w:rsidRDefault="00972E00" w:rsidP="00B824D6">
            <w:pPr>
              <w:ind w:firstLineChars="100" w:firstLine="210"/>
              <w:rPr>
                <w:rFonts w:hAnsi="ＭＳ 明朝"/>
              </w:rPr>
            </w:pPr>
          </w:p>
          <w:p w:rsidR="00972E00" w:rsidRDefault="00972E00" w:rsidP="00AF5A0D">
            <w:pPr>
              <w:rPr>
                <w:rFonts w:hAnsi="ＭＳ 明朝"/>
              </w:rPr>
            </w:pPr>
          </w:p>
          <w:p w:rsidR="00972E00" w:rsidRPr="006631E3" w:rsidRDefault="00972E00" w:rsidP="00E73526">
            <w:pPr>
              <w:rPr>
                <w:rFonts w:hAnsi="ＭＳ 明朝"/>
              </w:rPr>
            </w:pPr>
          </w:p>
        </w:tc>
      </w:tr>
      <w:tr w:rsidR="0014653C" w:rsidRPr="00374B91" w:rsidTr="00FD3F30">
        <w:trPr>
          <w:trHeight w:val="441"/>
        </w:trPr>
        <w:tc>
          <w:tcPr>
            <w:tcW w:w="1555" w:type="dxa"/>
            <w:vAlign w:val="center"/>
          </w:tcPr>
          <w:p w:rsidR="0014653C" w:rsidRPr="00374B91" w:rsidRDefault="0014653C" w:rsidP="00FD3F30">
            <w:pPr>
              <w:jc w:val="center"/>
              <w:rPr>
                <w:rFonts w:ascii="ＭＳ ゴシック" w:eastAsia="ＭＳ ゴシック"/>
                <w:noProof/>
                <w:color w:val="000000" w:themeColor="text1"/>
              </w:rPr>
            </w:pPr>
            <w:r w:rsidRPr="00374B91">
              <w:rPr>
                <w:rFonts w:ascii="ＭＳ ゴシック" w:eastAsia="ＭＳ ゴシック"/>
                <w:color w:val="000000" w:themeColor="text1"/>
                <w:w w:val="80"/>
              </w:rPr>
              <w:t>Ｗｅｂサイト掲載</w:t>
            </w:r>
          </w:p>
        </w:tc>
        <w:tc>
          <w:tcPr>
            <w:tcW w:w="8219" w:type="dxa"/>
            <w:gridSpan w:val="7"/>
            <w:vAlign w:val="center"/>
          </w:tcPr>
          <w:p w:rsidR="0014653C" w:rsidRPr="00374B91" w:rsidRDefault="00EF2700" w:rsidP="00FD3F30">
            <w:pPr>
              <w:ind w:firstLineChars="100" w:firstLine="210"/>
              <w:jc w:val="center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t>□</w:t>
            </w:r>
            <w:r w:rsidR="0014653C" w:rsidRPr="00374B91">
              <w:rPr>
                <w:noProof/>
                <w:color w:val="000000" w:themeColor="text1"/>
              </w:rPr>
              <w:t xml:space="preserve">承諾する　　　</w:t>
            </w:r>
            <w:r>
              <w:rPr>
                <w:rFonts w:hint="eastAsia"/>
                <w:noProof/>
                <w:color w:val="000000" w:themeColor="text1"/>
              </w:rPr>
              <w:t>□</w:t>
            </w:r>
            <w:r w:rsidR="0014653C" w:rsidRPr="00374B91">
              <w:rPr>
                <w:noProof/>
                <w:color w:val="000000" w:themeColor="text1"/>
              </w:rPr>
              <w:t xml:space="preserve">承諾しない　　　　　</w:t>
            </w:r>
            <w:r w:rsidR="0014653C" w:rsidRPr="00374B91">
              <w:rPr>
                <w:noProof/>
                <w:color w:val="000000" w:themeColor="text1"/>
                <w:sz w:val="20"/>
              </w:rPr>
              <w:t>※</w:t>
            </w:r>
            <w:r w:rsidR="0014653C" w:rsidRPr="00374B91">
              <w:rPr>
                <w:noProof/>
                <w:color w:val="000000" w:themeColor="text1"/>
                <w:sz w:val="20"/>
              </w:rPr>
              <w:t>該当する方に</w:t>
            </w:r>
            <w:r>
              <w:rPr>
                <w:rFonts w:ascii="Segoe UI Symbol" w:hAnsi="Segoe UI Symbol" w:cs="Segoe UI Symbol" w:hint="eastAsia"/>
                <w:noProof/>
                <w:color w:val="000000" w:themeColor="text1"/>
              </w:rPr>
              <w:t>☑</w:t>
            </w:r>
            <w:bookmarkStart w:id="0" w:name="_GoBack"/>
            <w:bookmarkEnd w:id="0"/>
            <w:r w:rsidR="0014653C" w:rsidRPr="00374B91">
              <w:rPr>
                <w:noProof/>
                <w:color w:val="000000" w:themeColor="text1"/>
                <w:sz w:val="20"/>
              </w:rPr>
              <w:t>をつける</w:t>
            </w:r>
          </w:p>
        </w:tc>
      </w:tr>
    </w:tbl>
    <w:p w:rsidR="005D07C6" w:rsidRPr="006631E3" w:rsidRDefault="009E16E6" w:rsidP="009E16E6">
      <w:pPr>
        <w:tabs>
          <w:tab w:val="left" w:pos="6975"/>
        </w:tabs>
        <w:wordWrap w:val="0"/>
        <w:ind w:right="-29"/>
      </w:pPr>
      <w:r>
        <w:rPr>
          <w:rFonts w:hint="eastAsia"/>
        </w:rPr>
        <w:t>※</w:t>
      </w:r>
      <w:r w:rsidRPr="009E16E6">
        <w:rPr>
          <w:u w:val="single"/>
        </w:rPr>
        <w:t>９月１０日（水）午後５時まで</w:t>
      </w:r>
      <w:r w:rsidR="00C228B1">
        <w:rPr>
          <w:rFonts w:hint="eastAsia"/>
          <w:u w:val="single"/>
        </w:rPr>
        <w:t>に</w:t>
      </w:r>
      <w:r>
        <w:rPr>
          <w:rFonts w:hint="eastAsia"/>
          <w:u w:val="single"/>
        </w:rPr>
        <w:t>Word形式で</w:t>
      </w:r>
      <w:r w:rsidRPr="009E16E6">
        <w:t>提出</w:t>
      </w:r>
      <w:r w:rsidR="000C4A05">
        <w:rPr>
          <w:rFonts w:hint="eastAsia"/>
        </w:rPr>
        <w:t>する</w:t>
      </w:r>
      <w:r w:rsidR="00793232">
        <w:rPr>
          <w:rFonts w:hint="eastAsia"/>
        </w:rPr>
        <w:t>。</w:t>
      </w:r>
      <w:r w:rsidR="000C4A05">
        <w:rPr>
          <w:rFonts w:hint="eastAsia"/>
        </w:rPr>
        <w:t xml:space="preserve">　　　</w:t>
      </w:r>
      <w:r w:rsidR="00E918A4">
        <w:rPr>
          <w:rFonts w:hint="eastAsia"/>
        </w:rPr>
        <w:t xml:space="preserve">　</w:t>
      </w:r>
      <w:r w:rsidR="00B2684C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  <w:r w:rsidR="00972E00">
        <w:rPr>
          <w:rFonts w:hint="eastAsia"/>
        </w:rPr>
        <w:t>（令和７</w:t>
      </w:r>
      <w:r w:rsidR="00AE40D1">
        <w:rPr>
          <w:rFonts w:hint="eastAsia"/>
        </w:rPr>
        <w:t>年度</w:t>
      </w:r>
      <w:r w:rsidR="00816F83">
        <w:rPr>
          <w:rFonts w:hint="eastAsia"/>
        </w:rPr>
        <w:t>作成</w:t>
      </w:r>
      <w:r w:rsidR="005D07C6">
        <w:t>）</w:t>
      </w:r>
    </w:p>
    <w:sectPr w:rsidR="005D07C6" w:rsidRPr="006631E3" w:rsidSect="00972E00">
      <w:headerReference w:type="default" r:id="rId9"/>
      <w:pgSz w:w="11906" w:h="16838"/>
      <w:pgMar w:top="1135" w:right="1077" w:bottom="993" w:left="1077" w:header="709" w:footer="119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BDA" w:rsidRDefault="00507BDA" w:rsidP="00187473">
      <w:r>
        <w:separator/>
      </w:r>
    </w:p>
  </w:endnote>
  <w:endnote w:type="continuationSeparator" w:id="0">
    <w:p w:rsidR="00507BDA" w:rsidRDefault="00507BDA" w:rsidP="00187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BDA" w:rsidRDefault="00507BDA" w:rsidP="00187473">
      <w:r>
        <w:separator/>
      </w:r>
    </w:p>
  </w:footnote>
  <w:footnote w:type="continuationSeparator" w:id="0">
    <w:p w:rsidR="00507BDA" w:rsidRDefault="00507BDA" w:rsidP="00187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526" w:rsidRPr="00371D2B" w:rsidRDefault="00E73526" w:rsidP="00E73526">
    <w:pPr>
      <w:rPr>
        <w:rFonts w:ascii="BIZ UDPゴシック" w:eastAsia="BIZ UDPゴシック" w:hAnsi="BIZ UDPゴシック"/>
        <w:color w:val="000000" w:themeColor="text1"/>
        <w:szCs w:val="21"/>
      </w:rPr>
    </w:pPr>
    <w:r w:rsidRPr="00371D2B">
      <w:rPr>
        <w:rFonts w:ascii="BIZ UDPゴシック" w:eastAsia="BIZ UDPゴシック" w:hAnsi="BIZ UDPゴシック"/>
        <w:color w:val="000000" w:themeColor="text1"/>
      </w:rPr>
      <w:t>（別紙様式）</w:t>
    </w:r>
    <w:r w:rsidRPr="00371D2B">
      <w:rPr>
        <w:rFonts w:ascii="BIZ UDPゴシック" w:eastAsia="BIZ UDPゴシック" w:hAnsi="BIZ UDPゴシック"/>
        <w:color w:val="000000" w:themeColor="text1"/>
        <w:szCs w:val="21"/>
      </w:rPr>
      <w:t>令和７年度福島県特別支援教育センター専門研修講座No.</w:t>
    </w:r>
    <w:r w:rsidR="00F156C2">
      <w:rPr>
        <w:rFonts w:ascii="BIZ UDPゴシック" w:eastAsia="BIZ UDPゴシック" w:hAnsi="BIZ UDPゴシック" w:hint="eastAsia"/>
        <w:color w:val="000000" w:themeColor="text1"/>
        <w:szCs w:val="21"/>
      </w:rPr>
      <w:t>９</w:t>
    </w:r>
  </w:p>
  <w:p w:rsidR="00187473" w:rsidRPr="00D70EF1" w:rsidRDefault="00825CCC" w:rsidP="00D70EF1">
    <w:pPr>
      <w:pStyle w:val="a3"/>
      <w:jc w:val="left"/>
      <w:rPr>
        <w:rFonts w:ascii="メイリオ" w:eastAsia="メイリオ" w:hAnsi="メイリオ"/>
      </w:rPr>
    </w:pPr>
    <w:r w:rsidRPr="00825CCC">
      <w:rPr>
        <w:rFonts w:ascii="メイリオ" w:eastAsia="メイリオ" w:hAnsi="メイリオ"/>
      </w:rPr>
      <w:t>「自立活動の指導の充実に向けて」</w:t>
    </w:r>
    <w:r w:rsidR="00D70EF1">
      <w:rPr>
        <w:rFonts w:ascii="メイリオ" w:eastAsia="メイリオ" w:hAnsi="メイリオ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57674</wp:posOffset>
              </wp:positionH>
              <wp:positionV relativeFrom="paragraph">
                <wp:posOffset>-31115</wp:posOffset>
              </wp:positionV>
              <wp:extent cx="1971675" cy="304800"/>
              <wp:effectExtent l="0" t="0" r="0" b="0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16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0EF1" w:rsidRPr="00A77352" w:rsidRDefault="00D70EF1" w:rsidP="00D70EF1">
                          <w:pPr>
                            <w:jc w:val="left"/>
                            <w:rPr>
                              <w:rFonts w:ascii="メイリオ" w:eastAsia="メイリオ" w:hAnsi="メイリオ"/>
                              <w:color w:val="000000" w:themeColor="text1"/>
                            </w:rPr>
                          </w:pPr>
                          <w:r w:rsidRPr="00A77352">
                            <w:rPr>
                              <w:rFonts w:ascii="メイリオ" w:eastAsia="メイリオ" w:hAnsi="メイリオ" w:hint="eastAsia"/>
                              <w:color w:val="000000" w:themeColor="text1"/>
                            </w:rPr>
                            <w:t>福島県特別支援教育センタ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2" o:spid="_x0000_s1029" style="position:absolute;margin-left:335.25pt;margin-top:-2.45pt;width:155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" filled="f" stroked="f" strokeweight="1pt">
              <v:textbox>
                <w:txbxContent>
                  <w:p w:rsidR="00D70EF1" w:rsidRPr="00A77352" w:rsidRDefault="00D70EF1" w:rsidP="00D70EF1">
                    <w:pPr>
                      <w:jc w:val="left"/>
                      <w:rPr>
                        <w:rFonts w:ascii="メイリオ" w:eastAsia="メイリオ" w:hAnsi="メイリオ"/>
                        <w:color w:val="000000" w:themeColor="text1"/>
                      </w:rPr>
                    </w:pPr>
                    <w:r w:rsidRPr="00A77352">
                      <w:rPr>
                        <w:rFonts w:ascii="メイリオ" w:eastAsia="メイリオ" w:hAnsi="メイリオ" w:hint="eastAsia"/>
                        <w:color w:val="000000" w:themeColor="text1"/>
                      </w:rPr>
                      <w:t>福島県特別支援教育センター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473"/>
    <w:rsid w:val="0001168E"/>
    <w:rsid w:val="00020D54"/>
    <w:rsid w:val="00033A4A"/>
    <w:rsid w:val="00036D61"/>
    <w:rsid w:val="000371D3"/>
    <w:rsid w:val="0004385D"/>
    <w:rsid w:val="00046D87"/>
    <w:rsid w:val="000567A5"/>
    <w:rsid w:val="00070467"/>
    <w:rsid w:val="00074382"/>
    <w:rsid w:val="00076251"/>
    <w:rsid w:val="0007748C"/>
    <w:rsid w:val="00083EAA"/>
    <w:rsid w:val="00087E1E"/>
    <w:rsid w:val="000B06E7"/>
    <w:rsid w:val="000C114B"/>
    <w:rsid w:val="000C2F2E"/>
    <w:rsid w:val="000C462D"/>
    <w:rsid w:val="000C4A05"/>
    <w:rsid w:val="000C56FC"/>
    <w:rsid w:val="000D10D6"/>
    <w:rsid w:val="000D15FB"/>
    <w:rsid w:val="000D3C80"/>
    <w:rsid w:val="000F2C35"/>
    <w:rsid w:val="000F389D"/>
    <w:rsid w:val="000F4804"/>
    <w:rsid w:val="000F7323"/>
    <w:rsid w:val="0011124A"/>
    <w:rsid w:val="001137AF"/>
    <w:rsid w:val="001144EA"/>
    <w:rsid w:val="0014653C"/>
    <w:rsid w:val="00157B98"/>
    <w:rsid w:val="00164BAD"/>
    <w:rsid w:val="0016795E"/>
    <w:rsid w:val="0017501C"/>
    <w:rsid w:val="00176F6B"/>
    <w:rsid w:val="00184287"/>
    <w:rsid w:val="00187473"/>
    <w:rsid w:val="00196C58"/>
    <w:rsid w:val="001A055D"/>
    <w:rsid w:val="001A2599"/>
    <w:rsid w:val="001A5171"/>
    <w:rsid w:val="001B02F7"/>
    <w:rsid w:val="001B0AE7"/>
    <w:rsid w:val="001C0184"/>
    <w:rsid w:val="001C65BD"/>
    <w:rsid w:val="001C679B"/>
    <w:rsid w:val="001D3973"/>
    <w:rsid w:val="001E09CC"/>
    <w:rsid w:val="001E478E"/>
    <w:rsid w:val="001E6286"/>
    <w:rsid w:val="002003D9"/>
    <w:rsid w:val="002030B8"/>
    <w:rsid w:val="00203F3B"/>
    <w:rsid w:val="0020624F"/>
    <w:rsid w:val="00210D58"/>
    <w:rsid w:val="00245342"/>
    <w:rsid w:val="002814C8"/>
    <w:rsid w:val="002831BD"/>
    <w:rsid w:val="00285287"/>
    <w:rsid w:val="00285754"/>
    <w:rsid w:val="002B1B35"/>
    <w:rsid w:val="002B2DD4"/>
    <w:rsid w:val="002B566C"/>
    <w:rsid w:val="002C1E4C"/>
    <w:rsid w:val="002C1F19"/>
    <w:rsid w:val="002C2AA0"/>
    <w:rsid w:val="002C391D"/>
    <w:rsid w:val="002C466C"/>
    <w:rsid w:val="002C65A1"/>
    <w:rsid w:val="002D2067"/>
    <w:rsid w:val="002D3505"/>
    <w:rsid w:val="002D5D48"/>
    <w:rsid w:val="002E7763"/>
    <w:rsid w:val="00312FA1"/>
    <w:rsid w:val="00325084"/>
    <w:rsid w:val="003254F0"/>
    <w:rsid w:val="00331AE3"/>
    <w:rsid w:val="003405EA"/>
    <w:rsid w:val="0034656B"/>
    <w:rsid w:val="00347381"/>
    <w:rsid w:val="0035011C"/>
    <w:rsid w:val="0036452F"/>
    <w:rsid w:val="003915E4"/>
    <w:rsid w:val="003A5BDF"/>
    <w:rsid w:val="003B6FEF"/>
    <w:rsid w:val="003B7FA5"/>
    <w:rsid w:val="003C161C"/>
    <w:rsid w:val="003C3937"/>
    <w:rsid w:val="003D0522"/>
    <w:rsid w:val="003E027D"/>
    <w:rsid w:val="00400B38"/>
    <w:rsid w:val="0040205F"/>
    <w:rsid w:val="00405292"/>
    <w:rsid w:val="00410CCE"/>
    <w:rsid w:val="00413B9D"/>
    <w:rsid w:val="00423B41"/>
    <w:rsid w:val="00424889"/>
    <w:rsid w:val="004253B9"/>
    <w:rsid w:val="00445B16"/>
    <w:rsid w:val="00471F99"/>
    <w:rsid w:val="004842DC"/>
    <w:rsid w:val="004974A7"/>
    <w:rsid w:val="004A4C32"/>
    <w:rsid w:val="004A54CF"/>
    <w:rsid w:val="004C39D9"/>
    <w:rsid w:val="004E24B0"/>
    <w:rsid w:val="004F1318"/>
    <w:rsid w:val="004F1E05"/>
    <w:rsid w:val="0050033A"/>
    <w:rsid w:val="005053F3"/>
    <w:rsid w:val="00507BDA"/>
    <w:rsid w:val="00514F8E"/>
    <w:rsid w:val="00524EBE"/>
    <w:rsid w:val="0053006F"/>
    <w:rsid w:val="00532471"/>
    <w:rsid w:val="00562AB2"/>
    <w:rsid w:val="00563582"/>
    <w:rsid w:val="00563E0C"/>
    <w:rsid w:val="00576BB1"/>
    <w:rsid w:val="00581FBA"/>
    <w:rsid w:val="00592D64"/>
    <w:rsid w:val="00593D1B"/>
    <w:rsid w:val="005A03DC"/>
    <w:rsid w:val="005A2C4D"/>
    <w:rsid w:val="005B04C1"/>
    <w:rsid w:val="005C14C3"/>
    <w:rsid w:val="005C1AFE"/>
    <w:rsid w:val="005D07C6"/>
    <w:rsid w:val="005D7D63"/>
    <w:rsid w:val="005E7129"/>
    <w:rsid w:val="005F1193"/>
    <w:rsid w:val="005F44B6"/>
    <w:rsid w:val="005F4D71"/>
    <w:rsid w:val="00611084"/>
    <w:rsid w:val="006168CB"/>
    <w:rsid w:val="00624469"/>
    <w:rsid w:val="0063274A"/>
    <w:rsid w:val="00632C0A"/>
    <w:rsid w:val="00642635"/>
    <w:rsid w:val="00653388"/>
    <w:rsid w:val="00656CEE"/>
    <w:rsid w:val="00657277"/>
    <w:rsid w:val="00662C4D"/>
    <w:rsid w:val="006631E3"/>
    <w:rsid w:val="00664683"/>
    <w:rsid w:val="00674C11"/>
    <w:rsid w:val="006752E9"/>
    <w:rsid w:val="00675520"/>
    <w:rsid w:val="006A31BA"/>
    <w:rsid w:val="006B0E3E"/>
    <w:rsid w:val="006B54C3"/>
    <w:rsid w:val="006C3DCE"/>
    <w:rsid w:val="006D3571"/>
    <w:rsid w:val="006E14AF"/>
    <w:rsid w:val="006E1FE4"/>
    <w:rsid w:val="0070222A"/>
    <w:rsid w:val="00710E80"/>
    <w:rsid w:val="00722AFE"/>
    <w:rsid w:val="00730E60"/>
    <w:rsid w:val="007418BD"/>
    <w:rsid w:val="00754551"/>
    <w:rsid w:val="00756692"/>
    <w:rsid w:val="00762810"/>
    <w:rsid w:val="00764514"/>
    <w:rsid w:val="00766B59"/>
    <w:rsid w:val="007723FF"/>
    <w:rsid w:val="00783413"/>
    <w:rsid w:val="007835C8"/>
    <w:rsid w:val="007861CB"/>
    <w:rsid w:val="00793232"/>
    <w:rsid w:val="007A14AB"/>
    <w:rsid w:val="007A1C33"/>
    <w:rsid w:val="007B2C99"/>
    <w:rsid w:val="007B558C"/>
    <w:rsid w:val="007B5B52"/>
    <w:rsid w:val="007C0A48"/>
    <w:rsid w:val="007C5208"/>
    <w:rsid w:val="007C5D38"/>
    <w:rsid w:val="007C74B8"/>
    <w:rsid w:val="007D13CA"/>
    <w:rsid w:val="007F2D1C"/>
    <w:rsid w:val="00800762"/>
    <w:rsid w:val="00801235"/>
    <w:rsid w:val="008078C6"/>
    <w:rsid w:val="008127D5"/>
    <w:rsid w:val="00812A74"/>
    <w:rsid w:val="00813F7F"/>
    <w:rsid w:val="008143A4"/>
    <w:rsid w:val="008150D7"/>
    <w:rsid w:val="00816F83"/>
    <w:rsid w:val="00825CCC"/>
    <w:rsid w:val="00825CEF"/>
    <w:rsid w:val="00830E30"/>
    <w:rsid w:val="00831D6D"/>
    <w:rsid w:val="00832392"/>
    <w:rsid w:val="00847C73"/>
    <w:rsid w:val="00850EE1"/>
    <w:rsid w:val="00860139"/>
    <w:rsid w:val="0086157A"/>
    <w:rsid w:val="00861DDD"/>
    <w:rsid w:val="008816A1"/>
    <w:rsid w:val="008824F4"/>
    <w:rsid w:val="008834E8"/>
    <w:rsid w:val="0088539E"/>
    <w:rsid w:val="00885D49"/>
    <w:rsid w:val="0088689E"/>
    <w:rsid w:val="0089647D"/>
    <w:rsid w:val="008B0088"/>
    <w:rsid w:val="008D4916"/>
    <w:rsid w:val="008E568F"/>
    <w:rsid w:val="008F5BC6"/>
    <w:rsid w:val="008F66F8"/>
    <w:rsid w:val="008F7FB2"/>
    <w:rsid w:val="0091127B"/>
    <w:rsid w:val="009317A6"/>
    <w:rsid w:val="00934766"/>
    <w:rsid w:val="00936C81"/>
    <w:rsid w:val="00941ABA"/>
    <w:rsid w:val="00955122"/>
    <w:rsid w:val="00956D6A"/>
    <w:rsid w:val="00972E00"/>
    <w:rsid w:val="00973706"/>
    <w:rsid w:val="00973DA1"/>
    <w:rsid w:val="00974698"/>
    <w:rsid w:val="00994A52"/>
    <w:rsid w:val="009A337F"/>
    <w:rsid w:val="009C4FE5"/>
    <w:rsid w:val="009C7344"/>
    <w:rsid w:val="009E16E6"/>
    <w:rsid w:val="009F0557"/>
    <w:rsid w:val="009F0989"/>
    <w:rsid w:val="009F715E"/>
    <w:rsid w:val="00A0716E"/>
    <w:rsid w:val="00A1281B"/>
    <w:rsid w:val="00A167E8"/>
    <w:rsid w:val="00A2610E"/>
    <w:rsid w:val="00A30B68"/>
    <w:rsid w:val="00A351A4"/>
    <w:rsid w:val="00A40B71"/>
    <w:rsid w:val="00A57D5C"/>
    <w:rsid w:val="00A61FE3"/>
    <w:rsid w:val="00A624C4"/>
    <w:rsid w:val="00A74BB7"/>
    <w:rsid w:val="00A77352"/>
    <w:rsid w:val="00A87A48"/>
    <w:rsid w:val="00A901F8"/>
    <w:rsid w:val="00A95F00"/>
    <w:rsid w:val="00AA087C"/>
    <w:rsid w:val="00AA7810"/>
    <w:rsid w:val="00AB1374"/>
    <w:rsid w:val="00AD708F"/>
    <w:rsid w:val="00AE40D1"/>
    <w:rsid w:val="00AF5A0D"/>
    <w:rsid w:val="00B05170"/>
    <w:rsid w:val="00B05DA6"/>
    <w:rsid w:val="00B106B1"/>
    <w:rsid w:val="00B10CF3"/>
    <w:rsid w:val="00B20267"/>
    <w:rsid w:val="00B24EF9"/>
    <w:rsid w:val="00B2684C"/>
    <w:rsid w:val="00B413E4"/>
    <w:rsid w:val="00B60D18"/>
    <w:rsid w:val="00B65DB3"/>
    <w:rsid w:val="00B67198"/>
    <w:rsid w:val="00B724E6"/>
    <w:rsid w:val="00B76611"/>
    <w:rsid w:val="00B76CA1"/>
    <w:rsid w:val="00B824D6"/>
    <w:rsid w:val="00B87A33"/>
    <w:rsid w:val="00BA1483"/>
    <w:rsid w:val="00BA366F"/>
    <w:rsid w:val="00BB0AF0"/>
    <w:rsid w:val="00BC21EF"/>
    <w:rsid w:val="00BC69B7"/>
    <w:rsid w:val="00BC6E65"/>
    <w:rsid w:val="00BD5ED0"/>
    <w:rsid w:val="00BE2662"/>
    <w:rsid w:val="00BE2B14"/>
    <w:rsid w:val="00C228B1"/>
    <w:rsid w:val="00C22A3F"/>
    <w:rsid w:val="00C27424"/>
    <w:rsid w:val="00C27840"/>
    <w:rsid w:val="00C30D82"/>
    <w:rsid w:val="00C6524A"/>
    <w:rsid w:val="00C66F8D"/>
    <w:rsid w:val="00C7333C"/>
    <w:rsid w:val="00C806F7"/>
    <w:rsid w:val="00C8140A"/>
    <w:rsid w:val="00C817A2"/>
    <w:rsid w:val="00C92A2A"/>
    <w:rsid w:val="00C9695A"/>
    <w:rsid w:val="00CB2EB6"/>
    <w:rsid w:val="00CC0533"/>
    <w:rsid w:val="00CD7E51"/>
    <w:rsid w:val="00CE5A37"/>
    <w:rsid w:val="00CE621C"/>
    <w:rsid w:val="00CF3B9F"/>
    <w:rsid w:val="00D07B35"/>
    <w:rsid w:val="00D22B2C"/>
    <w:rsid w:val="00D22BB0"/>
    <w:rsid w:val="00D449A0"/>
    <w:rsid w:val="00D56BE5"/>
    <w:rsid w:val="00D62BF7"/>
    <w:rsid w:val="00D70EF1"/>
    <w:rsid w:val="00D73F0F"/>
    <w:rsid w:val="00D86D6C"/>
    <w:rsid w:val="00D90EF2"/>
    <w:rsid w:val="00DA3D40"/>
    <w:rsid w:val="00DC3A0E"/>
    <w:rsid w:val="00DC3E8E"/>
    <w:rsid w:val="00DD4565"/>
    <w:rsid w:val="00DD4C94"/>
    <w:rsid w:val="00DE2443"/>
    <w:rsid w:val="00DE3033"/>
    <w:rsid w:val="00DE34F6"/>
    <w:rsid w:val="00DE4342"/>
    <w:rsid w:val="00DF60B6"/>
    <w:rsid w:val="00DF6E52"/>
    <w:rsid w:val="00E12B3A"/>
    <w:rsid w:val="00E15B70"/>
    <w:rsid w:val="00E206B1"/>
    <w:rsid w:val="00E25D2F"/>
    <w:rsid w:val="00E328B9"/>
    <w:rsid w:val="00E42735"/>
    <w:rsid w:val="00E514C0"/>
    <w:rsid w:val="00E56C0A"/>
    <w:rsid w:val="00E61696"/>
    <w:rsid w:val="00E61C00"/>
    <w:rsid w:val="00E63E7D"/>
    <w:rsid w:val="00E73526"/>
    <w:rsid w:val="00E73657"/>
    <w:rsid w:val="00E76F8F"/>
    <w:rsid w:val="00E80E59"/>
    <w:rsid w:val="00E918A4"/>
    <w:rsid w:val="00E970FF"/>
    <w:rsid w:val="00EA0B45"/>
    <w:rsid w:val="00EA50B8"/>
    <w:rsid w:val="00EB2771"/>
    <w:rsid w:val="00EB3E04"/>
    <w:rsid w:val="00EB70EF"/>
    <w:rsid w:val="00EC3D2E"/>
    <w:rsid w:val="00EC6DD0"/>
    <w:rsid w:val="00EC7FD2"/>
    <w:rsid w:val="00EE101C"/>
    <w:rsid w:val="00EE12DF"/>
    <w:rsid w:val="00EE5DD8"/>
    <w:rsid w:val="00EF2700"/>
    <w:rsid w:val="00F04E88"/>
    <w:rsid w:val="00F11010"/>
    <w:rsid w:val="00F14A28"/>
    <w:rsid w:val="00F156C2"/>
    <w:rsid w:val="00F15B38"/>
    <w:rsid w:val="00F2597F"/>
    <w:rsid w:val="00F46E67"/>
    <w:rsid w:val="00F513F5"/>
    <w:rsid w:val="00F62817"/>
    <w:rsid w:val="00F6303C"/>
    <w:rsid w:val="00F63ED5"/>
    <w:rsid w:val="00F85509"/>
    <w:rsid w:val="00F93C92"/>
    <w:rsid w:val="00FB283B"/>
    <w:rsid w:val="00FC4510"/>
    <w:rsid w:val="00FD3687"/>
    <w:rsid w:val="00FD3F30"/>
    <w:rsid w:val="00FE7281"/>
    <w:rsid w:val="00FE7C46"/>
    <w:rsid w:val="00FF124C"/>
    <w:rsid w:val="00FF52A8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66E44D"/>
  <w14:defaultImageDpi w14:val="330"/>
  <w15:chartTrackingRefBased/>
  <w15:docId w15:val="{705D600C-9056-478D-BCCC-179F8565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74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7473"/>
  </w:style>
  <w:style w:type="paragraph" w:styleId="a5">
    <w:name w:val="footer"/>
    <w:basedOn w:val="a"/>
    <w:link w:val="a6"/>
    <w:uiPriority w:val="99"/>
    <w:unhideWhenUsed/>
    <w:rsid w:val="00187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7473"/>
  </w:style>
  <w:style w:type="table" w:styleId="a7">
    <w:name w:val="Table Grid"/>
    <w:basedOn w:val="a1"/>
    <w:uiPriority w:val="39"/>
    <w:rsid w:val="00187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E1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14A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679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1F48B-0A1D-464F-AEA6-9E038C39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暮 創史</dc:creator>
  <cp:keywords/>
  <dc:description/>
  <cp:lastModifiedBy>localadmin</cp:lastModifiedBy>
  <cp:revision>17</cp:revision>
  <cp:lastPrinted>2025-03-07T00:14:00Z</cp:lastPrinted>
  <dcterms:created xsi:type="dcterms:W3CDTF">2025-02-10T12:10:00Z</dcterms:created>
  <dcterms:modified xsi:type="dcterms:W3CDTF">2025-03-18T23:40:00Z</dcterms:modified>
</cp:coreProperties>
</file>